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cfe38ba-6bd8-49c1-897d-f65a0da7914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9464466-c25f-4e41-a354-6bf599efd95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11aac39-0a65-432d-b1e2-1eb94603fb0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4adf248-4176-4d33-a99b-4e1dcb3f42c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e0e62f0-ec08-424e-ab75-c6da551979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fcccf30-768a-40bc-882c-1ed138064b1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48b936a-3ba2-439a-b2d2-fe38f70efbe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8f3712f-3e0f-4bbf-ac78-ff8baf32898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c954686-28e9-44c4-a924-063bf42f63f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dd7ab32-2f0b-4d02-b23b-f4afe79e265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21db5d1-e85e-4f15-9dda-361b32a0855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c2e9146-7bae-4a44-89b4-6d8efe7d3e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17dd278-675d-4268-aa8a-f9e2d3a7014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a8cb7f4-d8b9-4a73-90e6-1286d0ff12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5b23b91-b60f-40fe-b6f4-26ca1c2bb67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500185b-9d92-4576-a59a-994e64a6251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cec1cf8-d3e4-414a-a4e3-853999b90f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006bc4e-0722-4a28-b5d8-d1eb07abbdb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b406aa7-8324-4cc6-a57e-95725faccd8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978ddc3-a8d5-46d0-bffe-ca7c76a9327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b98da4b-ee94-446a-827b-1f373ebb94e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628f30e-3ef4-430f-97b5-2c2fbee5dff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286ec3d-9048-4cc3-8c92-c95d25ae0c9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350f7b1-7975-46ea-bb79-9b2ae90038f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6a92171-145a-4a87-b7e5-1b34c7e0684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8c6f73b-6bb5-40cf-bd36-dab6438cbad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86e2d22-d9ce-4ae1-805f-c312d7ee4fe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6e8f8a8-13be-49ec-9c79-b1aab960f19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e6a8477-7417-4997-be90-ea36fde508c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e0e62f0-ec08-424e-ab75-c6da551979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4937d7c-dedc-43e2-822e-3728b72e910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a4a2527-bd89-4229-8611-5d040fa4739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496b22e-1e09-4751-b876-3070eeaaa6b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e905707-9d04-4100-b127-005a57b86ed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68039ed-eb4b-480a-8bb6-36623d2cced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e8ddbf4-58e5-4045-bfda-8913ed3433b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60d8da2-d5cd-4306-a90f-b37f7bd4952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ea38d0a-f1ea-4e22-96ac-2839776b791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ca53e1e-93cc-4cc5-830c-36e683d27b5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e6c4eed-f8ce-4423-a160-aa99a702623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dcc3ef5-1be4-4927-9e8a-515765f42b0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7fb6091-b5bd-43cd-9b80-c44077fbcf0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2feede8-e8b6-43ed-8337-da63d4178f8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4559222-b6e0-41f2-967b-9fa4450beed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34d00dd-f155-45d5-a21a-9b9d969697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542bf99-ec39-4aeb-80a3-b28f651fb97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1ec2ea6-7272-42fb-95c8-a57a2bf07d6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a616dcd-a7c6-43d0-8eed-1dc49ff49f7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2fda447-10cd-4994-b079-c3b767fc38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af1f82f-6c82-4759-aae1-55299460053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37dc5d8-db2e-4738-91ad-ef26ed8363b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62e6bb3-7a30-4d08-bb56-6d293eca55a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d9d6bcc-cd51-4d38-b8de-808b046cdd4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c2e9146-7bae-4a44-89b4-6d8efe7d3e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1a5e5ae-2cd7-4c65-b02c-bbd8ed57ae2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1529d90-eb50-4857-ab9d-22e4571ba61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3184b4a-24bb-4d07-af59-289658fcca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3087c42-afdf-4b8a-8dac-a3762369a8f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19b7f31-3af9-4588-a159-3b144a1afb2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da2cd66-5bb1-4479-9e70-1a256fa3e6f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3d3f0c9-c5a9-4178-a2be-a56335067ca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145dd9b-6a77-4cb7-9921-26de0f6b6c9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7d21211-b508-45a4-8103-d5085bd9fe8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3e6e9b3-b4c3-4b72-a910-a487363d616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136c858-6556-4ba7-9680-b84260608f9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a7151b6-5b76-4615-9eb1-ed279b564e0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c62aac9-1689-42fd-a368-3047da39ad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b2a07c9-766e-41e0-a487-cda4f499e6c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4c14b28-02e0-49fa-950b-95d7caa1ff3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edc493e-3ee3-4347-9aaa-3b673a0c87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ab8926d-ef27-4430-85c7-f51c9bead6b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af3bbc5-629d-402d-99a9-39449b3e384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68393d0-0d6c-4b4a-bc69-082d82774bc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edc493e-3ee3-4347-9aaa-3b673a0c87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9e1ea34-92a7-4a43-9da5-ea477191442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2663f54-72b7-46a8-a2b0-c3fcbe8228f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f81c1ee-62af-45b2-912e-e72b4df63f5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bd4de98-a972-4f5a-979a-175a18c88f3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8f1a856-1001-41c9-a609-8d3a2442eea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40c68bf-b205-4673-bc4d-43da080fa8d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9d1053f-711d-4cab-8643-8d0e29ea6f4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13f17e6-ebdb-436c-a119-60e08b65cb8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7f00ce2-2981-4e1b-a702-639e2b81d51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4a60d23-554a-41b2-bba3-df67b559c43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c44390-8727-4eda-8062-740d003511a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8462790-744e-4b9b-9f9a-0fd14f33f3e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87b2a68-7c5d-4eac-a285-67bbb26ae38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deac3ed-86d0-4536-b82a-ab372dc114a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e56e442-c053-4484-974b-34d88f9379e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148bcc2-d8d3-425f-a26f-848cecfe140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9cd556c-3548-4156-93dd-282ba2eaa1a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736f53c-cfda-4db3-a34a-b432838b73f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1d9188f-eed0-48e2-a512-ea9bdb94f2f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13a2add-c70c-44be-89ed-9381c6d4655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9c5440c-a7d5-446b-b692-3c8a09533bd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e694467-db79-40a4-95d0-d4981427c84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cc703f9-d157-45ac-895d-49a78ce75f3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b4057f2-59cd-4efb-89db-0ebe72c8095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a50836e-68a9-4146-9e1f-2730f65a6e3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90ce979-9380-45ca-a8be-003a20c52fe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d306c90-fb4a-415f-96aa-e76cd8a5d74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658e2fb-3f32-435b-b1d9-927625dca1d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b9685ab-04e1-4bb1-b3a4-17459c1f43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71ff325-9d0b-429a-8528-5a03c54a76d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66aa9d7-d6c3-4e15-b4f0-bfa1790f3d8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721bf31-3d23-4edc-8ff0-b64a3e31944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1bb4ccc-0c41-4ee2-bc7a-23410c42247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b3ab19e-9ad0-43c8-81db-efc15205b2e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e0e62f0-ec08-424e-ab75-c6da551979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cd67019-7ea9-480b-a37c-630f581a8cc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ea7226c-387e-4db8-b12b-60dd8b92594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b565b3c-b97e-4e00-b1f3-70c8ac6b432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4c963c-1aee-4f18-ae6e-3345f756ef6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0444370-0881-4f4c-a751-2b19dd20778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0742811-5162-49cc-b342-7ff867f63fd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ab4e8d7-6140-475d-b84d-6c07b483f2d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520fdd3-56db-447b-a4c5-aa918f7bafb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23e6513-07d8-4b4b-89c1-ff8fdeb5361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c2e9146-7bae-4a44-89b4-6d8efe7d3e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35e2230-cce8-4e18-9dad-b9ad81a9d4b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2fda447-10cd-4994-b079-c3b767fc38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c62aac9-1689-42fd-a368-3047da39ad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435663f-b5bf-40ed-bc57-50d8ef4b8e2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b61a83f-44b1-4def-b2c1-c6f2dbc5265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f1b42d1-b8cd-48b5-895e-018dfdc0bdb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ed40397-09f3-4412-8e6e-52b79cb8d21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b8d0ab4-177d-4edd-9b42-f5aa3af134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b49b1e8-ae4c-440b-ae14-4f3acfd3474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94c4ad9-d686-4442-908b-b477f71a11b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05155e8-3a48-4a0c-8ac2-9c12bdb6600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0abc917-756e-42bc-8847-241fa82a2c2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2605d67-9731-4f30-bc9d-4394f352ac5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b8d0ab4-177d-4edd-9b42-f5aa3af134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91de528-79df-446a-9c3f-0890a5cc75b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099a4c0-f111-4637-ad55-da5c8210f31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0f75c00-5c3e-4788-952c-9dfb1e6a999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5cc7dbc-982c-4002-a483-50a13955ce2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f7307f-42f0-40e1-b9be-3cb498883de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03a6728-1b40-450f-9e56-1c1e755b388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c93b730-cc74-46f1-8a10-042d369a405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8967ad5-3817-43a3-99b8-dd8c2b061c1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d1b21b7-5782-4331-bbf0-5b9593531ac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2fda447-10cd-4994-b079-c3b767fc38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060485e-56a7-4aa0-8973-b0ff52efce0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618f76-34b3-487c-a836-edb96fba54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9120fe2-7c64-4911-b0ee-4f856419aad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c0c06ea-6e74-4fa6-9e56-2542aed9999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d6eaf46-0288-44ca-9e90-b3a6ee7f309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fb06a5b-efa4-43a7-9393-15e1405b61b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560e70c-51c0-4aa3-9fb3-5be6ce16d49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b37cf06-6f6a-4262-b091-c20e3a465c6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64f130b-66b6-4256-9488-028f30ac088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d2a3268-a464-4533-9b70-36b4e3ff788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e95e9e4-6e50-4c88-9cf9-9a827ff9519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618f76-34b3-487c-a836-edb96fba54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40a5b2c-e350-4b35-a294-ca4f7ab2ee8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69d1592-242b-4ce6-b369-d52b77eb40a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1dcac4e-2545-4bb3-ad50-555d401d1f3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8bcd0d3-1655-404b-b883-586a8af4dd5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4850bae-aa34-422e-8f11-0959e9c5f0b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b5e0479-516c-4298-abac-5f801ec751e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aa5aecb-f319-4a77-a3a1-04254470dc2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a096a4d-b9a5-4ff0-af9d-0966e2fb829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31e10d7-de5f-47f2-9a75-7aab364f69b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20ee9ea-5cb7-4a07-afea-91195cb47aa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c68a306-c385-40e5-b379-f96a682c8d9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14a7c42-a3de-47fb-abc9-9250a678341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e4b59e4-9a62-4d6e-abac-b6d5f93ad6f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d329687-dd30-42ca-86ba-f6e29e53c9b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7d188b6-57a2-4510-a3e2-cae789c2e36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a0ef15-d72d-47fe-b8a6-baf25c3422a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6efedef-beb3-4ec5-9f63-5fa182bedb5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6abdc15-f65a-4162-86c5-be280a119ac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a3825c9-19dd-41f1-90f8-f1d082952f6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3e3551c-1afe-4904-a7b8-474bd739105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0a2995c-767b-45df-bea2-34301eac84e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d0a524f-474b-483d-bed8-c393db6dce3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59267e5-2c9c-4add-b356-121e136aa90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25776b6-8319-46ea-aadc-a6d38c365c7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6bb4a1c-d138-4f4a-abf5-027cf61ca9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4ad24e4-f546-478e-9851-f945f3979ca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ca2afd-5b72-4136-afa4-a8373693751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8f85e13-a604-4584-aea8-867aa368276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fd7724f-8a3b-4a7c-8d17-47ba53a1f5d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188e57b-8247-42b3-a8a9-1b4bd725125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cec1cf8-d3e4-414a-a4e3-853999b90f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7a70fc6-2887-4745-a3e3-31d93d4cee1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7d93902-724a-4f0a-b58a-3992a93bbaa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a9daf12-a34e-404c-8904-5576516e429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92dc3b8-3bd2-43a0-aca5-32c5e223923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c4d431c-ed9e-4a25-8e6b-1a5b0d9ea45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d45695c-eea0-4c5a-a3b1-739b815fba5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e5e633-3ee3-4fb5-b6d4-e7b94f3114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b357790-0c22-4d07-9df8-401baa6a7c5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c7272a9-4379-4a26-a23a-c0a5555e2c3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ce9551e-032c-4080-9553-82b9938f7de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dd0a45c-6d6d-477a-b381-e0e486e251a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0e91c2f-5ae6-446f-95e0-36be96f321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09fc63f-e918-4e4d-a357-79429c400e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6050cff-7528-40c1-99e3-b3097f785e2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6a4ebc-0241-42d9-ac61-661969444b4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f86dbf3-c6c8-4c13-bc56-61d6a70758f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18b426f-e494-4600-a172-ead07ffd3d0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335cc04-c3a5-4312-9175-e075aff9a61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32dd46a-1c4e-402b-8c27-1cf05039196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f73ccc2-8f16-4455-bccf-1736ecac855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aacb90b-667f-4e43-8911-55878ab4acb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fa441b8-7ed5-4c10-8730-ddfddb28f4f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447c43b-3a80-4337-b9db-87af41b3026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334936b-0ff4-47aa-bc9f-fedaf01d3fc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b862782-fd04-4009-9367-a87dc0cac7d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437d098-3cd9-4806-88b6-0a30db2ad05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0e91c2f-5ae6-446f-95e0-36be96f321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09fc63f-e918-4e4d-a357-79429c400e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561578e-9c4c-4699-b36c-b8d26471771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586fb6-6d1d-4e80-89de-27e1274b4a6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041156a-e972-4d89-b025-963074b46cd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4b3fd2e-6598-4a8a-8222-8a1f271e60c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cc00425-8c33-4eeb-affe-8b00c53b5cc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d9fac81-c250-40ac-97b1-4521a2f8d4d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0674199-bcc3-4842-8659-8f60e13c99f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21d937b-862e-4747-994a-383d370d44d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3184b4a-24bb-4d07-af59-289658fcca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cf8fa16-7dcc-4ec7-8a7d-87eae6219ea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2fda447-10cd-4994-b079-c3b767fc38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2b281f1-557f-4019-b256-2cd2fa341bf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4c1fdb4-93eb-42ac-a1ba-97769fcbe42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